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A4" w:rsidRPr="006A33A4" w:rsidRDefault="006A33A4">
      <w:pPr>
        <w:rPr>
          <w:b/>
          <w:noProof/>
          <w:sz w:val="70"/>
          <w:szCs w:val="70"/>
        </w:rPr>
      </w:pPr>
      <w:bookmarkStart w:id="0" w:name="_GoBack"/>
      <w:bookmarkEnd w:id="0"/>
      <w:r w:rsidRPr="006A33A4">
        <w:rPr>
          <w:b/>
          <w:noProof/>
          <w:sz w:val="70"/>
          <w:szCs w:val="70"/>
        </w:rPr>
        <w:t>Automated Study Hall Reports</w:t>
      </w:r>
    </w:p>
    <w:p w:rsidR="001E1846" w:rsidRDefault="00BC71A0">
      <w:r>
        <w:rPr>
          <w:noProof/>
        </w:rPr>
        <w:drawing>
          <wp:inline distT="0" distB="0" distL="0" distR="0">
            <wp:extent cx="9454887" cy="458326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169" cy="458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3A4" w:rsidRDefault="006A33A4">
      <w:pPr>
        <w:rPr>
          <w:noProof/>
        </w:rPr>
      </w:pPr>
    </w:p>
    <w:p w:rsidR="006A33A4" w:rsidRDefault="006A33A4">
      <w:pPr>
        <w:rPr>
          <w:noProof/>
        </w:rPr>
      </w:pPr>
    </w:p>
    <w:p w:rsidR="006A33A4" w:rsidRDefault="006A33A4">
      <w:pPr>
        <w:rPr>
          <w:noProof/>
        </w:rPr>
      </w:pPr>
    </w:p>
    <w:p w:rsidR="006A33A4" w:rsidRDefault="006A33A4">
      <w:pPr>
        <w:rPr>
          <w:noProof/>
        </w:rPr>
      </w:pPr>
    </w:p>
    <w:p w:rsidR="006A33A4" w:rsidRDefault="006A33A4">
      <w:pPr>
        <w:rPr>
          <w:noProof/>
        </w:rPr>
      </w:pPr>
    </w:p>
    <w:p w:rsidR="006A33A4" w:rsidRPr="006A33A4" w:rsidRDefault="006A33A4" w:rsidP="006A33A4">
      <w:pPr>
        <w:rPr>
          <w:b/>
          <w:noProof/>
          <w:sz w:val="70"/>
          <w:szCs w:val="70"/>
        </w:rPr>
      </w:pPr>
      <w:r w:rsidRPr="006A33A4">
        <w:rPr>
          <w:b/>
          <w:noProof/>
          <w:sz w:val="70"/>
          <w:szCs w:val="70"/>
        </w:rPr>
        <w:t xml:space="preserve">Automated </w:t>
      </w:r>
      <w:r>
        <w:rPr>
          <w:b/>
          <w:noProof/>
          <w:sz w:val="70"/>
          <w:szCs w:val="70"/>
        </w:rPr>
        <w:t>Tutorial</w:t>
      </w:r>
      <w:r w:rsidRPr="006A33A4">
        <w:rPr>
          <w:b/>
          <w:noProof/>
          <w:sz w:val="70"/>
          <w:szCs w:val="70"/>
        </w:rPr>
        <w:t xml:space="preserve"> Reports</w:t>
      </w:r>
    </w:p>
    <w:p w:rsidR="006A33A4" w:rsidRDefault="006A33A4">
      <w:pPr>
        <w:rPr>
          <w:noProof/>
        </w:rPr>
      </w:pPr>
    </w:p>
    <w:p w:rsidR="006A33A4" w:rsidRDefault="006A33A4">
      <w:r>
        <w:rPr>
          <w:noProof/>
        </w:rPr>
        <w:drawing>
          <wp:inline distT="0" distB="0" distL="0" distR="0">
            <wp:extent cx="9134475" cy="40290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3A4" w:rsidRDefault="006A33A4"/>
    <w:p w:rsidR="006A33A4" w:rsidRDefault="006A33A4"/>
    <w:p w:rsidR="006A33A4" w:rsidRDefault="006A33A4"/>
    <w:p w:rsidR="006A33A4" w:rsidRDefault="006A33A4"/>
    <w:p w:rsidR="006A33A4" w:rsidRDefault="006A33A4"/>
    <w:p w:rsidR="008364A0" w:rsidRDefault="008364A0"/>
    <w:p w:rsidR="008364A0" w:rsidRDefault="008364A0">
      <w:pPr>
        <w:rPr>
          <w:b/>
          <w:bCs/>
          <w:sz w:val="70"/>
          <w:szCs w:val="70"/>
        </w:rPr>
      </w:pPr>
      <w:r w:rsidRPr="008364A0">
        <w:rPr>
          <w:b/>
          <w:bCs/>
          <w:sz w:val="70"/>
          <w:szCs w:val="70"/>
        </w:rPr>
        <w:t>Automated Team Specific Nightly Notes</w:t>
      </w:r>
    </w:p>
    <w:p w:rsidR="008364A0" w:rsidRPr="008364A0" w:rsidRDefault="008364A0">
      <w:pPr>
        <w:rPr>
          <w:sz w:val="70"/>
          <w:szCs w:val="70"/>
        </w:rPr>
      </w:pPr>
      <w:r>
        <w:rPr>
          <w:b/>
          <w:bCs/>
          <w:sz w:val="70"/>
          <w:szCs w:val="70"/>
        </w:rPr>
        <w:t>Example C</w:t>
      </w:r>
    </w:p>
    <w:p w:rsidR="008364A0" w:rsidRDefault="008364A0">
      <w:r>
        <w:rPr>
          <w:noProof/>
        </w:rPr>
        <w:drawing>
          <wp:inline distT="0" distB="0" distL="0" distR="0">
            <wp:extent cx="9134475" cy="376237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AD4" w:rsidRDefault="00231AD4"/>
    <w:p w:rsidR="00231AD4" w:rsidRDefault="00231AD4"/>
    <w:p w:rsidR="00231AD4" w:rsidRPr="00231AD4" w:rsidRDefault="00231AD4">
      <w:pPr>
        <w:rPr>
          <w:b/>
          <w:sz w:val="70"/>
          <w:szCs w:val="70"/>
        </w:rPr>
      </w:pPr>
      <w:r w:rsidRPr="00231AD4">
        <w:rPr>
          <w:b/>
          <w:sz w:val="70"/>
          <w:szCs w:val="70"/>
        </w:rPr>
        <w:lastRenderedPageBreak/>
        <w:t>Time Check Feature</w:t>
      </w:r>
    </w:p>
    <w:p w:rsidR="00231AD4" w:rsidRDefault="00231AD4">
      <w:r w:rsidRPr="00231AD4">
        <w:rPr>
          <w:noProof/>
        </w:rPr>
        <w:drawing>
          <wp:inline distT="0" distB="0" distL="0" distR="0">
            <wp:extent cx="5719126" cy="5029200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26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1AD4" w:rsidSect="00BC71A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3C"/>
    <w:rsid w:val="0007703C"/>
    <w:rsid w:val="001E1846"/>
    <w:rsid w:val="001E454B"/>
    <w:rsid w:val="00231AD4"/>
    <w:rsid w:val="00263C25"/>
    <w:rsid w:val="002C56B3"/>
    <w:rsid w:val="0038499E"/>
    <w:rsid w:val="006A33A4"/>
    <w:rsid w:val="008364A0"/>
    <w:rsid w:val="008C03E3"/>
    <w:rsid w:val="00BC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1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1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4B7D4-AF57-4959-9DB2-B3E3D6A7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</Words>
  <Characters>12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cnab</dc:creator>
  <cp:lastModifiedBy>Jennifer Turley</cp:lastModifiedBy>
  <cp:revision>2</cp:revision>
  <dcterms:created xsi:type="dcterms:W3CDTF">2017-04-03T22:27:00Z</dcterms:created>
  <dcterms:modified xsi:type="dcterms:W3CDTF">2017-04-03T22:27:00Z</dcterms:modified>
</cp:coreProperties>
</file>